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9A" w:rsidRDefault="00D5509A" w:rsidP="00D5509A">
      <w:pPr>
        <w:rPr>
          <w:lang w:val="de-DE"/>
        </w:rPr>
      </w:pPr>
      <w:r w:rsidRPr="00D5509A">
        <w:rPr>
          <w:lang w:val="de-DE"/>
        </w:rPr>
        <w:t xml:space="preserve"> </w:t>
      </w:r>
    </w:p>
    <w:p w:rsidR="00CD79CA" w:rsidRDefault="00CC5AA4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2.4pt;margin-top:5.4pt;width:178.3pt;height:21.7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" strokecolor="white">
            <v:textbox style="mso-fit-shape-to-text:t">
              <w:txbxContent>
                <w:p w:rsidR="00D5509A" w:rsidRPr="008C3DC4" w:rsidRDefault="00D5509A">
                  <w:pPr>
                    <w:rPr>
                      <w:sz w:val="24"/>
                      <w:lang w:val="de-DE"/>
                    </w:rPr>
                  </w:pPr>
                  <w:r w:rsidRPr="008C3DC4">
                    <w:rPr>
                      <w:sz w:val="24"/>
                      <w:lang w:val="de-DE"/>
                    </w:rPr>
                    <w:t xml:space="preserve">Zwingen, </w:t>
                  </w:r>
                  <w:r w:rsidR="00B41633" w:rsidRPr="008C3DC4">
                    <w:rPr>
                      <w:sz w:val="24"/>
                      <w:lang w:val="de-DE"/>
                    </w:rPr>
                    <w:t xml:space="preserve">im </w:t>
                  </w:r>
                  <w:r w:rsidRPr="008C3DC4">
                    <w:rPr>
                      <w:sz w:val="24"/>
                      <w:lang w:val="de-DE"/>
                    </w:rPr>
                    <w:t xml:space="preserve"> </w:t>
                  </w:r>
                  <w:r w:rsidR="00AD4933">
                    <w:rPr>
                      <w:sz w:val="24"/>
                      <w:lang w:val="de-DE"/>
                    </w:rPr>
                    <w:t>Oktober</w:t>
                  </w:r>
                  <w:r w:rsidR="00A04774">
                    <w:rPr>
                      <w:sz w:val="24"/>
                      <w:lang w:val="de-DE"/>
                    </w:rPr>
                    <w:t xml:space="preserve"> 2021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 Box 9" o:spid="_x0000_s1027" type="#_x0000_t202" style="position:absolute;margin-left:109.15pt;margin-top:5.75pt;width:124.3pt;height:7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Ot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" filled="f" stroked="f">
            <v:textbox>
              <w:txbxContent>
                <w:p w:rsidR="00DB2547" w:rsidRPr="008C3DC4" w:rsidRDefault="00DB2547" w:rsidP="00DB2547">
                  <w:pPr>
                    <w:pStyle w:val="KeinLeerraum"/>
                    <w:rPr>
                      <w:sz w:val="16"/>
                      <w:szCs w:val="28"/>
                      <w:lang w:val="de-DE"/>
                    </w:rPr>
                  </w:pPr>
                  <w:r w:rsidRPr="00C8573A">
                    <w:rPr>
                      <w:b/>
                      <w:sz w:val="40"/>
                      <w:szCs w:val="40"/>
                      <w:lang w:val="de-DE"/>
                    </w:rPr>
                    <w:t>V</w:t>
                  </w:r>
                  <w:r w:rsidRPr="00C8573A">
                    <w:rPr>
                      <w:sz w:val="28"/>
                      <w:szCs w:val="28"/>
                      <w:lang w:val="de-DE"/>
                    </w:rPr>
                    <w:t>erschönerungs-</w:t>
                  </w:r>
                </w:p>
                <w:p w:rsidR="00DB2547" w:rsidRPr="008C3DC4" w:rsidRDefault="00DB2547" w:rsidP="00DB2547">
                  <w:pPr>
                    <w:pStyle w:val="KeinLeerraum"/>
                    <w:rPr>
                      <w:sz w:val="10"/>
                      <w:lang w:val="de-DE"/>
                    </w:rPr>
                  </w:pPr>
                  <w:r w:rsidRPr="00C8573A">
                    <w:rPr>
                      <w:b/>
                      <w:sz w:val="40"/>
                      <w:lang w:val="de-DE"/>
                    </w:rPr>
                    <w:t>V</w:t>
                  </w:r>
                  <w:r w:rsidRPr="00C8573A">
                    <w:rPr>
                      <w:sz w:val="28"/>
                      <w:szCs w:val="40"/>
                      <w:lang w:val="de-DE"/>
                    </w:rPr>
                    <w:t>erein</w:t>
                  </w:r>
                </w:p>
                <w:p w:rsidR="00DB2547" w:rsidRPr="008C3DC4" w:rsidRDefault="00DB2547" w:rsidP="00DB2547">
                  <w:pPr>
                    <w:pStyle w:val="KeinLeerraum"/>
                    <w:rPr>
                      <w:sz w:val="14"/>
                      <w:szCs w:val="24"/>
                      <w:lang w:val="de-DE"/>
                    </w:rPr>
                  </w:pPr>
                  <w:r w:rsidRPr="00C8573A">
                    <w:rPr>
                      <w:b/>
                      <w:sz w:val="40"/>
                      <w:lang w:val="de-DE"/>
                    </w:rPr>
                    <w:t>Z</w:t>
                  </w:r>
                  <w:r w:rsidRPr="00C8573A">
                    <w:rPr>
                      <w:sz w:val="28"/>
                      <w:szCs w:val="40"/>
                      <w:lang w:val="de-DE"/>
                    </w:rPr>
                    <w:t>wingen</w:t>
                  </w:r>
                </w:p>
              </w:txbxContent>
            </v:textbox>
          </v:shape>
        </w:pict>
      </w:r>
      <w:r w:rsidR="00E70CF9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8420</wp:posOffset>
            </wp:positionV>
            <wp:extent cx="1290320" cy="1021715"/>
            <wp:effectExtent l="0" t="0" r="5080" b="6985"/>
            <wp:wrapNone/>
            <wp:docPr id="8" name="Bild 8" descr="VVZ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VZ Logo ohne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0DE" w:rsidRDefault="00B670DE"/>
    <w:p w:rsidR="00CD79CA" w:rsidRDefault="00CD79CA"/>
    <w:p w:rsidR="008C3DC4" w:rsidRDefault="008C3DC4" w:rsidP="00B41633">
      <w:pPr>
        <w:jc w:val="both"/>
        <w:rPr>
          <w:sz w:val="24"/>
          <w:szCs w:val="24"/>
        </w:rPr>
      </w:pPr>
    </w:p>
    <w:p w:rsidR="008C3DC4" w:rsidRDefault="008C3DC4" w:rsidP="00B41633">
      <w:pPr>
        <w:jc w:val="both"/>
        <w:rPr>
          <w:sz w:val="24"/>
          <w:szCs w:val="24"/>
        </w:rPr>
      </w:pPr>
    </w:p>
    <w:p w:rsidR="008C3DC4" w:rsidRDefault="008C3DC4" w:rsidP="00B41633">
      <w:pPr>
        <w:jc w:val="both"/>
        <w:rPr>
          <w:sz w:val="24"/>
          <w:szCs w:val="24"/>
        </w:rPr>
      </w:pPr>
    </w:p>
    <w:p w:rsidR="008C3DC4" w:rsidRDefault="008C3DC4" w:rsidP="00B41633">
      <w:pPr>
        <w:jc w:val="both"/>
        <w:rPr>
          <w:sz w:val="24"/>
          <w:szCs w:val="24"/>
        </w:rPr>
      </w:pPr>
    </w:p>
    <w:p w:rsidR="00465422" w:rsidRDefault="00465422" w:rsidP="003B6953">
      <w:pPr>
        <w:rPr>
          <w:szCs w:val="24"/>
        </w:rPr>
      </w:pPr>
    </w:p>
    <w:p w:rsidR="00465422" w:rsidRPr="00465422" w:rsidRDefault="00465422" w:rsidP="003B6953">
      <w:pPr>
        <w:rPr>
          <w:sz w:val="24"/>
          <w:szCs w:val="24"/>
        </w:rPr>
      </w:pPr>
    </w:p>
    <w:p w:rsidR="00AD4933" w:rsidRPr="00465422" w:rsidRDefault="00DB2547" w:rsidP="003B6953">
      <w:pPr>
        <w:rPr>
          <w:sz w:val="24"/>
          <w:szCs w:val="24"/>
        </w:rPr>
      </w:pPr>
      <w:r w:rsidRPr="00465422">
        <w:rPr>
          <w:sz w:val="24"/>
          <w:szCs w:val="24"/>
        </w:rPr>
        <w:t>Seit 1986 engagieren sich immer wieder</w:t>
      </w:r>
      <w:r w:rsidR="00A864F7" w:rsidRPr="00465422">
        <w:rPr>
          <w:sz w:val="24"/>
          <w:szCs w:val="24"/>
        </w:rPr>
        <w:t xml:space="preserve"> interessierte</w:t>
      </w:r>
      <w:r w:rsidRPr="00465422">
        <w:rPr>
          <w:sz w:val="24"/>
          <w:szCs w:val="24"/>
        </w:rPr>
        <w:t xml:space="preserve"> Einwohner</w:t>
      </w:r>
      <w:r w:rsidR="00A864F7" w:rsidRPr="00465422">
        <w:rPr>
          <w:sz w:val="24"/>
          <w:szCs w:val="24"/>
        </w:rPr>
        <w:t>innen und Einwohner</w:t>
      </w:r>
      <w:r w:rsidRPr="00465422">
        <w:rPr>
          <w:sz w:val="24"/>
          <w:szCs w:val="24"/>
        </w:rPr>
        <w:t xml:space="preserve"> im</w:t>
      </w:r>
      <w:r w:rsidR="00A864F7" w:rsidRPr="00465422">
        <w:rPr>
          <w:sz w:val="24"/>
          <w:szCs w:val="24"/>
        </w:rPr>
        <w:t xml:space="preserve"> Verschönerungs-Verein</w:t>
      </w:r>
      <w:r w:rsidRPr="00465422">
        <w:rPr>
          <w:sz w:val="24"/>
          <w:szCs w:val="24"/>
        </w:rPr>
        <w:t xml:space="preserve"> Zwingen</w:t>
      </w:r>
      <w:r w:rsidR="00A864F7" w:rsidRPr="00465422">
        <w:rPr>
          <w:sz w:val="24"/>
          <w:szCs w:val="24"/>
        </w:rPr>
        <w:t xml:space="preserve"> (VVZ)</w:t>
      </w:r>
      <w:r w:rsidRPr="00465422">
        <w:rPr>
          <w:sz w:val="24"/>
          <w:szCs w:val="24"/>
        </w:rPr>
        <w:t xml:space="preserve">. Hauptaufgabe </w:t>
      </w:r>
      <w:r w:rsidR="00A864F7" w:rsidRPr="00465422">
        <w:rPr>
          <w:sz w:val="24"/>
          <w:szCs w:val="24"/>
        </w:rPr>
        <w:t xml:space="preserve">ist </w:t>
      </w:r>
      <w:r w:rsidRPr="00465422">
        <w:rPr>
          <w:sz w:val="24"/>
          <w:szCs w:val="24"/>
        </w:rPr>
        <w:t xml:space="preserve">die "Erhaltung und Verschönerung des Dorfes sowie die Unterstützung und Förderung kultureller Anliegen". </w:t>
      </w:r>
    </w:p>
    <w:p w:rsidR="00465422" w:rsidRPr="00465422" w:rsidRDefault="00465422" w:rsidP="003B6953">
      <w:pPr>
        <w:rPr>
          <w:b/>
          <w:sz w:val="24"/>
          <w:szCs w:val="24"/>
        </w:rPr>
      </w:pPr>
    </w:p>
    <w:p w:rsidR="00465422" w:rsidRPr="00465422" w:rsidRDefault="00465422" w:rsidP="003B6953">
      <w:pPr>
        <w:rPr>
          <w:b/>
          <w:sz w:val="28"/>
          <w:szCs w:val="24"/>
        </w:rPr>
      </w:pPr>
    </w:p>
    <w:p w:rsidR="00465422" w:rsidRPr="00465422" w:rsidRDefault="00465422" w:rsidP="003B6953">
      <w:pPr>
        <w:rPr>
          <w:b/>
          <w:sz w:val="28"/>
          <w:szCs w:val="24"/>
        </w:rPr>
      </w:pPr>
    </w:p>
    <w:p w:rsidR="00CD79CA" w:rsidRPr="00465422" w:rsidRDefault="00DB2547" w:rsidP="003B6953">
      <w:pPr>
        <w:rPr>
          <w:b/>
          <w:sz w:val="28"/>
          <w:szCs w:val="24"/>
        </w:rPr>
      </w:pPr>
      <w:r w:rsidRPr="00465422">
        <w:rPr>
          <w:b/>
          <w:sz w:val="28"/>
          <w:szCs w:val="24"/>
        </w:rPr>
        <w:t xml:space="preserve">Der aktive Vorstand </w:t>
      </w:r>
      <w:r w:rsidR="00A04774" w:rsidRPr="00465422">
        <w:rPr>
          <w:b/>
          <w:sz w:val="28"/>
          <w:szCs w:val="24"/>
        </w:rPr>
        <w:t>ist</w:t>
      </w:r>
      <w:r w:rsidR="00674FA4" w:rsidRPr="00465422">
        <w:rPr>
          <w:b/>
          <w:sz w:val="28"/>
          <w:szCs w:val="24"/>
        </w:rPr>
        <w:t xml:space="preserve"> reduziert und</w:t>
      </w:r>
    </w:p>
    <w:p w:rsidR="00CD79CA" w:rsidRPr="00465422" w:rsidRDefault="00CD79CA" w:rsidP="003B6953">
      <w:pPr>
        <w:rPr>
          <w:b/>
          <w:sz w:val="28"/>
          <w:szCs w:val="24"/>
        </w:rPr>
      </w:pPr>
    </w:p>
    <w:p w:rsidR="00CD79CA" w:rsidRPr="00465422" w:rsidRDefault="00AD4933" w:rsidP="003B6953">
      <w:pPr>
        <w:rPr>
          <w:b/>
          <w:sz w:val="44"/>
          <w:szCs w:val="40"/>
        </w:rPr>
      </w:pPr>
      <w:r w:rsidRPr="00465422">
        <w:rPr>
          <w:b/>
          <w:sz w:val="44"/>
          <w:szCs w:val="40"/>
        </w:rPr>
        <w:tab/>
      </w:r>
      <w:r w:rsidR="00674FA4" w:rsidRPr="00465422">
        <w:rPr>
          <w:b/>
          <w:sz w:val="44"/>
          <w:szCs w:val="40"/>
        </w:rPr>
        <w:tab/>
      </w:r>
      <w:r w:rsidR="00674FA4" w:rsidRPr="00465422">
        <w:rPr>
          <w:b/>
          <w:sz w:val="44"/>
          <w:szCs w:val="40"/>
        </w:rPr>
        <w:tab/>
        <w:t xml:space="preserve">sucht </w:t>
      </w:r>
      <w:r w:rsidR="0010469D" w:rsidRPr="00465422">
        <w:rPr>
          <w:b/>
          <w:sz w:val="44"/>
          <w:szCs w:val="40"/>
        </w:rPr>
        <w:t>Verstärkung</w:t>
      </w:r>
      <w:r w:rsidR="00CD79CA" w:rsidRPr="00465422">
        <w:rPr>
          <w:b/>
          <w:sz w:val="44"/>
          <w:szCs w:val="40"/>
        </w:rPr>
        <w:t>!</w:t>
      </w:r>
    </w:p>
    <w:p w:rsidR="00CD79CA" w:rsidRPr="00465422" w:rsidRDefault="00CD79CA" w:rsidP="003B6953">
      <w:pPr>
        <w:rPr>
          <w:sz w:val="32"/>
        </w:rPr>
      </w:pPr>
    </w:p>
    <w:p w:rsidR="00CD79CA" w:rsidRPr="00465422" w:rsidRDefault="00AD4933" w:rsidP="003B6953">
      <w:pPr>
        <w:ind w:left="360"/>
        <w:rPr>
          <w:sz w:val="28"/>
          <w:szCs w:val="26"/>
        </w:rPr>
      </w:pPr>
      <w:r w:rsidRPr="00465422">
        <w:rPr>
          <w:sz w:val="28"/>
          <w:szCs w:val="26"/>
        </w:rPr>
        <w:tab/>
      </w:r>
      <w:r w:rsidR="00CD79CA" w:rsidRPr="00465422">
        <w:rPr>
          <w:sz w:val="28"/>
          <w:szCs w:val="26"/>
        </w:rPr>
        <w:t>Ha</w:t>
      </w:r>
      <w:r w:rsidR="00A04774" w:rsidRPr="00465422">
        <w:rPr>
          <w:sz w:val="28"/>
          <w:szCs w:val="26"/>
        </w:rPr>
        <w:t>st du</w:t>
      </w:r>
      <w:r w:rsidR="00D5509A" w:rsidRPr="00465422">
        <w:rPr>
          <w:sz w:val="28"/>
          <w:szCs w:val="26"/>
        </w:rPr>
        <w:t xml:space="preserve"> </w:t>
      </w:r>
      <w:r w:rsidR="0010469D" w:rsidRPr="00465422">
        <w:rPr>
          <w:sz w:val="28"/>
          <w:szCs w:val="26"/>
        </w:rPr>
        <w:t xml:space="preserve">Zeit und </w:t>
      </w:r>
      <w:r w:rsidR="00CD79CA" w:rsidRPr="00465422">
        <w:rPr>
          <w:sz w:val="28"/>
          <w:szCs w:val="26"/>
        </w:rPr>
        <w:t>Lust</w:t>
      </w:r>
      <w:r w:rsidR="00D5509A" w:rsidRPr="00465422">
        <w:rPr>
          <w:sz w:val="28"/>
          <w:szCs w:val="26"/>
        </w:rPr>
        <w:t>,</w:t>
      </w:r>
      <w:r w:rsidR="00CD79CA" w:rsidRPr="00465422">
        <w:rPr>
          <w:sz w:val="28"/>
          <w:szCs w:val="26"/>
        </w:rPr>
        <w:t xml:space="preserve"> </w:t>
      </w:r>
      <w:r w:rsidR="003B6953" w:rsidRPr="00465422">
        <w:rPr>
          <w:b/>
          <w:sz w:val="28"/>
          <w:szCs w:val="26"/>
        </w:rPr>
        <w:t>als aktives Mitglied</w:t>
      </w:r>
      <w:r w:rsidR="00CD79CA" w:rsidRPr="00465422">
        <w:rPr>
          <w:sz w:val="28"/>
          <w:szCs w:val="26"/>
        </w:rPr>
        <w:t xml:space="preserve"> des VVZ</w:t>
      </w:r>
      <w:r w:rsidR="00B8285B" w:rsidRPr="00465422">
        <w:rPr>
          <w:sz w:val="28"/>
          <w:szCs w:val="26"/>
        </w:rPr>
        <w:t xml:space="preserve"> </w:t>
      </w:r>
      <w:r w:rsidR="00CD79CA" w:rsidRPr="00465422">
        <w:rPr>
          <w:sz w:val="28"/>
          <w:szCs w:val="26"/>
        </w:rPr>
        <w:t xml:space="preserve">mitzuhelfen? </w:t>
      </w:r>
    </w:p>
    <w:p w:rsidR="00CD79CA" w:rsidRPr="00465422" w:rsidRDefault="00CD79CA" w:rsidP="003B6953">
      <w:pPr>
        <w:ind w:left="360"/>
        <w:rPr>
          <w:sz w:val="28"/>
          <w:szCs w:val="26"/>
        </w:rPr>
      </w:pPr>
    </w:p>
    <w:p w:rsidR="00674FA4" w:rsidRPr="00465422" w:rsidRDefault="00674FA4" w:rsidP="003B6953">
      <w:pPr>
        <w:ind w:left="360"/>
        <w:rPr>
          <w:sz w:val="28"/>
          <w:szCs w:val="26"/>
        </w:rPr>
      </w:pPr>
    </w:p>
    <w:p w:rsidR="00674FA4" w:rsidRPr="00465422" w:rsidRDefault="00674FA4" w:rsidP="00674FA4">
      <w:pPr>
        <w:pStyle w:val="Listenabsatz"/>
        <w:numPr>
          <w:ilvl w:val="0"/>
          <w:numId w:val="6"/>
        </w:numPr>
        <w:ind w:left="1077" w:hanging="357"/>
        <w:rPr>
          <w:b/>
          <w:sz w:val="28"/>
          <w:szCs w:val="26"/>
        </w:rPr>
      </w:pPr>
      <w:r w:rsidRPr="00465422">
        <w:rPr>
          <w:b/>
          <w:sz w:val="28"/>
          <w:szCs w:val="26"/>
        </w:rPr>
        <w:t>Mithilfe bei Anlässen wie "</w:t>
      </w:r>
      <w:proofErr w:type="spellStart"/>
      <w:r w:rsidRPr="00465422">
        <w:rPr>
          <w:b/>
          <w:sz w:val="28"/>
          <w:szCs w:val="26"/>
        </w:rPr>
        <w:t>Balade</w:t>
      </w:r>
      <w:proofErr w:type="spellEnd"/>
      <w:r w:rsidRPr="00465422">
        <w:rPr>
          <w:b/>
          <w:sz w:val="28"/>
          <w:szCs w:val="26"/>
        </w:rPr>
        <w:t>", Bring- und Hol-Tag (alle 2 Jahre),</w:t>
      </w:r>
      <w:r w:rsidR="00465422">
        <w:rPr>
          <w:b/>
          <w:sz w:val="28"/>
          <w:szCs w:val="26"/>
        </w:rPr>
        <w:t xml:space="preserve"> </w:t>
      </w:r>
      <w:r w:rsidRPr="00465422">
        <w:rPr>
          <w:b/>
          <w:sz w:val="28"/>
          <w:szCs w:val="26"/>
        </w:rPr>
        <w:t xml:space="preserve"> Hallen-Flohmarkt, </w:t>
      </w:r>
      <w:proofErr w:type="spellStart"/>
      <w:r w:rsidRPr="00465422">
        <w:rPr>
          <w:b/>
          <w:sz w:val="28"/>
          <w:szCs w:val="26"/>
        </w:rPr>
        <w:t>Chesslete</w:t>
      </w:r>
      <w:proofErr w:type="spellEnd"/>
      <w:r w:rsidRPr="00465422">
        <w:rPr>
          <w:b/>
          <w:sz w:val="28"/>
          <w:szCs w:val="26"/>
        </w:rPr>
        <w:t>-Frühstück</w:t>
      </w:r>
    </w:p>
    <w:p w:rsidR="00CD79CA" w:rsidRPr="00465422" w:rsidRDefault="00CD79CA" w:rsidP="00674FA4">
      <w:pPr>
        <w:spacing w:line="360" w:lineRule="auto"/>
        <w:ind w:left="360"/>
        <w:rPr>
          <w:sz w:val="8"/>
          <w:szCs w:val="26"/>
        </w:rPr>
      </w:pPr>
    </w:p>
    <w:p w:rsidR="00CD79CA" w:rsidRPr="00465422" w:rsidRDefault="00CD79CA" w:rsidP="00674FA4">
      <w:pPr>
        <w:pStyle w:val="Listenabsatz"/>
        <w:numPr>
          <w:ilvl w:val="0"/>
          <w:numId w:val="6"/>
        </w:numPr>
        <w:spacing w:line="360" w:lineRule="auto"/>
        <w:rPr>
          <w:b/>
          <w:sz w:val="28"/>
          <w:szCs w:val="26"/>
        </w:rPr>
      </w:pPr>
      <w:r w:rsidRPr="00465422">
        <w:rPr>
          <w:b/>
          <w:sz w:val="28"/>
          <w:szCs w:val="26"/>
        </w:rPr>
        <w:t xml:space="preserve">Unterhalt / Pflege der </w:t>
      </w:r>
      <w:proofErr w:type="spellStart"/>
      <w:r w:rsidRPr="00465422">
        <w:rPr>
          <w:b/>
          <w:sz w:val="28"/>
          <w:szCs w:val="26"/>
        </w:rPr>
        <w:t>Bänkli</w:t>
      </w:r>
      <w:bookmarkStart w:id="0" w:name="_GoBack"/>
      <w:bookmarkEnd w:id="0"/>
      <w:proofErr w:type="spellEnd"/>
    </w:p>
    <w:p w:rsidR="003B6953" w:rsidRPr="00465422" w:rsidRDefault="003B6953" w:rsidP="00674FA4">
      <w:pPr>
        <w:pStyle w:val="Listenabsatz"/>
        <w:numPr>
          <w:ilvl w:val="0"/>
          <w:numId w:val="6"/>
        </w:numPr>
        <w:spacing w:line="360" w:lineRule="auto"/>
        <w:rPr>
          <w:b/>
          <w:sz w:val="28"/>
          <w:szCs w:val="26"/>
        </w:rPr>
      </w:pPr>
      <w:r w:rsidRPr="00465422">
        <w:rPr>
          <w:b/>
          <w:sz w:val="28"/>
          <w:szCs w:val="26"/>
        </w:rPr>
        <w:t>Blumenpflege (Geranien)</w:t>
      </w:r>
    </w:p>
    <w:p w:rsidR="003B6953" w:rsidRPr="00465422" w:rsidRDefault="003B6953" w:rsidP="00674FA4">
      <w:pPr>
        <w:pStyle w:val="Listenabsatz"/>
        <w:numPr>
          <w:ilvl w:val="0"/>
          <w:numId w:val="6"/>
        </w:numPr>
        <w:spacing w:line="360" w:lineRule="auto"/>
        <w:rPr>
          <w:b/>
          <w:sz w:val="28"/>
          <w:szCs w:val="26"/>
        </w:rPr>
      </w:pPr>
      <w:r w:rsidRPr="00465422">
        <w:rPr>
          <w:b/>
          <w:sz w:val="28"/>
          <w:szCs w:val="26"/>
        </w:rPr>
        <w:t>Adventsfenster</w:t>
      </w:r>
    </w:p>
    <w:p w:rsidR="00A04774" w:rsidRPr="00465422" w:rsidRDefault="00A04774" w:rsidP="003B6953">
      <w:pPr>
        <w:spacing w:line="360" w:lineRule="auto"/>
        <w:rPr>
          <w:sz w:val="28"/>
          <w:szCs w:val="26"/>
        </w:rPr>
      </w:pPr>
    </w:p>
    <w:p w:rsidR="00B41633" w:rsidRPr="00465422" w:rsidRDefault="00674FA4" w:rsidP="003B6953">
      <w:pPr>
        <w:ind w:left="360"/>
        <w:rPr>
          <w:sz w:val="28"/>
          <w:szCs w:val="26"/>
        </w:rPr>
      </w:pPr>
      <w:r w:rsidRPr="00465422">
        <w:rPr>
          <w:sz w:val="28"/>
          <w:szCs w:val="26"/>
        </w:rPr>
        <w:t xml:space="preserve">Für neue Ideen sind wir immer offen. </w:t>
      </w:r>
      <w:r w:rsidR="00A04774" w:rsidRPr="00465422">
        <w:rPr>
          <w:sz w:val="28"/>
          <w:szCs w:val="26"/>
        </w:rPr>
        <w:t>Melde dich</w:t>
      </w:r>
      <w:r w:rsidR="00CD79CA" w:rsidRPr="00465422">
        <w:rPr>
          <w:sz w:val="28"/>
          <w:szCs w:val="26"/>
        </w:rPr>
        <w:t xml:space="preserve"> </w:t>
      </w:r>
      <w:r w:rsidR="00D5509A" w:rsidRPr="00465422">
        <w:rPr>
          <w:sz w:val="28"/>
          <w:szCs w:val="26"/>
        </w:rPr>
        <w:t xml:space="preserve">unverbindlich </w:t>
      </w:r>
      <w:r w:rsidR="00CD79CA" w:rsidRPr="00465422">
        <w:rPr>
          <w:sz w:val="28"/>
          <w:szCs w:val="26"/>
        </w:rPr>
        <w:t>beim Präsidenten oder beim Sekretariat für weitere Auskünfte.</w:t>
      </w:r>
      <w:r w:rsidR="00DB2547" w:rsidRPr="00465422">
        <w:rPr>
          <w:sz w:val="28"/>
          <w:szCs w:val="26"/>
        </w:rPr>
        <w:t xml:space="preserve"> Wi</w:t>
      </w:r>
      <w:r w:rsidR="00A864F7" w:rsidRPr="00465422">
        <w:rPr>
          <w:sz w:val="28"/>
          <w:szCs w:val="26"/>
        </w:rPr>
        <w:t xml:space="preserve">r freuen uns auf </w:t>
      </w:r>
      <w:r w:rsidR="00A04774" w:rsidRPr="00465422">
        <w:rPr>
          <w:sz w:val="28"/>
          <w:szCs w:val="26"/>
        </w:rPr>
        <w:t>deine</w:t>
      </w:r>
      <w:r w:rsidR="00A864F7" w:rsidRPr="00465422">
        <w:rPr>
          <w:sz w:val="28"/>
          <w:szCs w:val="26"/>
        </w:rPr>
        <w:t xml:space="preserve"> Kontakt</w:t>
      </w:r>
      <w:r w:rsidR="00DB2547" w:rsidRPr="00465422">
        <w:rPr>
          <w:sz w:val="28"/>
          <w:szCs w:val="26"/>
        </w:rPr>
        <w:t>nahme!</w:t>
      </w:r>
    </w:p>
    <w:p w:rsidR="00B41633" w:rsidRPr="00465422" w:rsidRDefault="00B41633" w:rsidP="003B6953">
      <w:pPr>
        <w:rPr>
          <w:sz w:val="28"/>
          <w:szCs w:val="26"/>
        </w:rPr>
      </w:pPr>
    </w:p>
    <w:p w:rsidR="00B41633" w:rsidRPr="00465422" w:rsidRDefault="00AD4933" w:rsidP="003B6953">
      <w:pPr>
        <w:pStyle w:val="KeinLeerraum"/>
        <w:tabs>
          <w:tab w:val="left" w:pos="5245"/>
        </w:tabs>
        <w:rPr>
          <w:rFonts w:ascii="Arial" w:hAnsi="Arial" w:cs="Arial"/>
          <w:sz w:val="28"/>
          <w:szCs w:val="26"/>
        </w:rPr>
      </w:pPr>
      <w:r w:rsidRPr="00465422">
        <w:rPr>
          <w:rFonts w:ascii="Arial" w:hAnsi="Arial" w:cs="Arial"/>
          <w:sz w:val="28"/>
          <w:szCs w:val="26"/>
        </w:rPr>
        <w:tab/>
      </w:r>
      <w:r w:rsidR="00B41633" w:rsidRPr="00465422">
        <w:rPr>
          <w:rFonts w:ascii="Arial" w:hAnsi="Arial" w:cs="Arial"/>
          <w:sz w:val="28"/>
          <w:szCs w:val="26"/>
        </w:rPr>
        <w:t>Verschönerungs-Verein Zwingen</w:t>
      </w:r>
    </w:p>
    <w:p w:rsidR="00A04774" w:rsidRPr="00465422" w:rsidRDefault="00A04774" w:rsidP="003B6953">
      <w:pPr>
        <w:rPr>
          <w:rFonts w:cs="Arial"/>
          <w:sz w:val="28"/>
          <w:szCs w:val="26"/>
        </w:rPr>
      </w:pPr>
    </w:p>
    <w:p w:rsidR="00D5509A" w:rsidRPr="00465422" w:rsidRDefault="00120E50" w:rsidP="003B6953">
      <w:pPr>
        <w:rPr>
          <w:sz w:val="28"/>
          <w:szCs w:val="26"/>
        </w:rPr>
      </w:pPr>
      <w:r w:rsidRPr="00465422">
        <w:rPr>
          <w:rFonts w:cs="Arial"/>
          <w:sz w:val="28"/>
          <w:szCs w:val="26"/>
        </w:rPr>
        <w:tab/>
      </w:r>
    </w:p>
    <w:p w:rsidR="00D5509A" w:rsidRPr="00465422" w:rsidRDefault="00AD4933" w:rsidP="003B6953">
      <w:pPr>
        <w:pBdr>
          <w:bottom w:val="single" w:sz="6" w:space="2" w:color="auto"/>
        </w:pBdr>
        <w:rPr>
          <w:sz w:val="24"/>
        </w:rPr>
      </w:pPr>
      <w:r w:rsidRPr="00465422">
        <w:rPr>
          <w:sz w:val="24"/>
        </w:rPr>
        <w:t xml:space="preserve"> </w:t>
      </w:r>
    </w:p>
    <w:p w:rsidR="00DB2547" w:rsidRPr="00465422" w:rsidRDefault="00AD4933" w:rsidP="003B6953">
      <w:pPr>
        <w:pStyle w:val="Fuzeile"/>
        <w:rPr>
          <w:sz w:val="28"/>
          <w:szCs w:val="26"/>
        </w:rPr>
      </w:pPr>
      <w:r w:rsidRPr="00465422">
        <w:rPr>
          <w:sz w:val="28"/>
          <w:szCs w:val="26"/>
        </w:rPr>
        <w:t xml:space="preserve">     </w:t>
      </w:r>
      <w:r w:rsidR="00DB2547" w:rsidRPr="00465422">
        <w:rPr>
          <w:sz w:val="28"/>
          <w:szCs w:val="26"/>
        </w:rPr>
        <w:t xml:space="preserve">VVZ </w:t>
      </w:r>
      <w:r w:rsidR="001230E5" w:rsidRPr="00465422">
        <w:rPr>
          <w:sz w:val="28"/>
          <w:szCs w:val="26"/>
        </w:rPr>
        <w:t xml:space="preserve">, </w:t>
      </w:r>
      <w:r w:rsidR="00DB2547" w:rsidRPr="00465422">
        <w:rPr>
          <w:sz w:val="28"/>
          <w:szCs w:val="26"/>
        </w:rPr>
        <w:t xml:space="preserve">4222 Zwingen;  </w:t>
      </w:r>
      <w:r w:rsidR="00B41633" w:rsidRPr="00465422">
        <w:rPr>
          <w:sz w:val="28"/>
          <w:szCs w:val="26"/>
        </w:rPr>
        <w:t xml:space="preserve">         </w:t>
      </w:r>
      <w:r w:rsidR="00DB2547" w:rsidRPr="00465422">
        <w:rPr>
          <w:sz w:val="28"/>
          <w:szCs w:val="26"/>
        </w:rPr>
        <w:t>www.vvz</w:t>
      </w:r>
      <w:r w:rsidR="00A04774" w:rsidRPr="00465422">
        <w:rPr>
          <w:sz w:val="28"/>
          <w:szCs w:val="26"/>
        </w:rPr>
        <w:t>-zwingen</w:t>
      </w:r>
      <w:r w:rsidR="00DB2547" w:rsidRPr="00465422">
        <w:rPr>
          <w:sz w:val="28"/>
          <w:szCs w:val="26"/>
        </w:rPr>
        <w:t xml:space="preserve">.ch   </w:t>
      </w:r>
      <w:r w:rsidR="00B41633" w:rsidRPr="00465422">
        <w:rPr>
          <w:sz w:val="28"/>
          <w:szCs w:val="26"/>
        </w:rPr>
        <w:t xml:space="preserve">              </w:t>
      </w:r>
      <w:r w:rsidR="00A04774" w:rsidRPr="00465422">
        <w:rPr>
          <w:sz w:val="28"/>
          <w:szCs w:val="26"/>
        </w:rPr>
        <w:t>info@</w:t>
      </w:r>
      <w:r w:rsidR="00DB2547" w:rsidRPr="00465422">
        <w:rPr>
          <w:sz w:val="28"/>
          <w:szCs w:val="26"/>
        </w:rPr>
        <w:t>vvz</w:t>
      </w:r>
      <w:r w:rsidR="00A04774" w:rsidRPr="00465422">
        <w:rPr>
          <w:sz w:val="28"/>
          <w:szCs w:val="26"/>
        </w:rPr>
        <w:t>-zwingen.ch</w:t>
      </w:r>
    </w:p>
    <w:p w:rsidR="00D5509A" w:rsidRPr="00465422" w:rsidRDefault="00AD4933" w:rsidP="003B6953">
      <w:pPr>
        <w:pStyle w:val="Fuzeile"/>
        <w:rPr>
          <w:sz w:val="28"/>
          <w:szCs w:val="26"/>
        </w:rPr>
      </w:pPr>
      <w:r w:rsidRPr="00465422">
        <w:rPr>
          <w:sz w:val="28"/>
          <w:szCs w:val="26"/>
        </w:rPr>
        <w:t xml:space="preserve">     </w:t>
      </w:r>
      <w:r w:rsidR="00D5509A" w:rsidRPr="00465422">
        <w:rPr>
          <w:sz w:val="28"/>
          <w:szCs w:val="26"/>
        </w:rPr>
        <w:t xml:space="preserve">Präsident:         </w:t>
      </w:r>
      <w:r w:rsidR="00A04774" w:rsidRPr="00465422">
        <w:rPr>
          <w:sz w:val="28"/>
          <w:szCs w:val="26"/>
        </w:rPr>
        <w:t xml:space="preserve">Markus </w:t>
      </w:r>
      <w:proofErr w:type="spellStart"/>
      <w:r w:rsidR="00A04774" w:rsidRPr="00465422">
        <w:rPr>
          <w:sz w:val="28"/>
          <w:szCs w:val="26"/>
        </w:rPr>
        <w:t>Schalch</w:t>
      </w:r>
      <w:proofErr w:type="spellEnd"/>
      <w:r w:rsidR="00D5509A" w:rsidRPr="00465422">
        <w:rPr>
          <w:sz w:val="28"/>
          <w:szCs w:val="26"/>
        </w:rPr>
        <w:t xml:space="preserve">, Tel. 079 </w:t>
      </w:r>
      <w:r w:rsidR="00A04774" w:rsidRPr="00465422">
        <w:rPr>
          <w:sz w:val="28"/>
          <w:szCs w:val="26"/>
        </w:rPr>
        <w:t>698 83 02</w:t>
      </w:r>
    </w:p>
    <w:p w:rsidR="00D5509A" w:rsidRPr="00465422" w:rsidRDefault="00AD4933" w:rsidP="003B6953">
      <w:pPr>
        <w:pStyle w:val="Fuzeile"/>
        <w:rPr>
          <w:sz w:val="18"/>
        </w:rPr>
      </w:pPr>
      <w:r w:rsidRPr="00465422">
        <w:rPr>
          <w:sz w:val="28"/>
          <w:szCs w:val="26"/>
        </w:rPr>
        <w:t xml:space="preserve">     </w:t>
      </w:r>
      <w:r w:rsidR="00DB2547" w:rsidRPr="00465422">
        <w:rPr>
          <w:sz w:val="28"/>
          <w:szCs w:val="26"/>
        </w:rPr>
        <w:t xml:space="preserve">Sekretariat:      Eliane </w:t>
      </w:r>
      <w:proofErr w:type="spellStart"/>
      <w:r w:rsidR="00DB2547" w:rsidRPr="00465422">
        <w:rPr>
          <w:sz w:val="28"/>
          <w:szCs w:val="26"/>
        </w:rPr>
        <w:t>Schwarzentrub</w:t>
      </w:r>
      <w:proofErr w:type="spellEnd"/>
      <w:r w:rsidR="00DB2547" w:rsidRPr="00465422">
        <w:rPr>
          <w:sz w:val="28"/>
          <w:szCs w:val="26"/>
        </w:rPr>
        <w:t xml:space="preserve">, Tel. </w:t>
      </w:r>
      <w:r w:rsidR="00A04774" w:rsidRPr="00465422">
        <w:rPr>
          <w:sz w:val="28"/>
          <w:szCs w:val="26"/>
        </w:rPr>
        <w:t>079 720 17 71</w:t>
      </w:r>
    </w:p>
    <w:p w:rsidR="00D5509A" w:rsidRPr="00465422" w:rsidRDefault="00D5509A" w:rsidP="00CD79CA">
      <w:pPr>
        <w:rPr>
          <w:sz w:val="12"/>
        </w:rPr>
      </w:pPr>
    </w:p>
    <w:sectPr w:rsidR="00D5509A" w:rsidRPr="00465422" w:rsidSect="00A04774">
      <w:pgSz w:w="11906" w:h="16838"/>
      <w:pgMar w:top="568" w:right="1274" w:bottom="184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6E3"/>
    <w:multiLevelType w:val="hybridMultilevel"/>
    <w:tmpl w:val="4B48A1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B0C01"/>
    <w:multiLevelType w:val="hybridMultilevel"/>
    <w:tmpl w:val="8C007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69A"/>
    <w:multiLevelType w:val="hybridMultilevel"/>
    <w:tmpl w:val="5AF62570"/>
    <w:lvl w:ilvl="0" w:tplc="19D440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3562"/>
    <w:multiLevelType w:val="hybridMultilevel"/>
    <w:tmpl w:val="76B8DCBC"/>
    <w:lvl w:ilvl="0" w:tplc="08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60052"/>
    <w:multiLevelType w:val="hybridMultilevel"/>
    <w:tmpl w:val="E96E9F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B4FCA"/>
    <w:multiLevelType w:val="hybridMultilevel"/>
    <w:tmpl w:val="7E82A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CD79CA"/>
    <w:rsid w:val="00062C0D"/>
    <w:rsid w:val="000758D5"/>
    <w:rsid w:val="000D6647"/>
    <w:rsid w:val="000E5FAE"/>
    <w:rsid w:val="0010469D"/>
    <w:rsid w:val="00120E50"/>
    <w:rsid w:val="00121082"/>
    <w:rsid w:val="001230E5"/>
    <w:rsid w:val="001572E9"/>
    <w:rsid w:val="00176773"/>
    <w:rsid w:val="00191578"/>
    <w:rsid w:val="00210DE7"/>
    <w:rsid w:val="00217053"/>
    <w:rsid w:val="00233A63"/>
    <w:rsid w:val="002509AF"/>
    <w:rsid w:val="00250A9B"/>
    <w:rsid w:val="002B4386"/>
    <w:rsid w:val="002F4C38"/>
    <w:rsid w:val="002F79B2"/>
    <w:rsid w:val="003012BD"/>
    <w:rsid w:val="00310E68"/>
    <w:rsid w:val="003B6953"/>
    <w:rsid w:val="003F78A7"/>
    <w:rsid w:val="004000E5"/>
    <w:rsid w:val="00452627"/>
    <w:rsid w:val="00465422"/>
    <w:rsid w:val="004D575E"/>
    <w:rsid w:val="004E1867"/>
    <w:rsid w:val="004E1A06"/>
    <w:rsid w:val="004F4E60"/>
    <w:rsid w:val="00503D5E"/>
    <w:rsid w:val="005043B7"/>
    <w:rsid w:val="005A35D1"/>
    <w:rsid w:val="005A5640"/>
    <w:rsid w:val="005E6CA8"/>
    <w:rsid w:val="005F49BD"/>
    <w:rsid w:val="006215CD"/>
    <w:rsid w:val="00674FA4"/>
    <w:rsid w:val="00675956"/>
    <w:rsid w:val="00675A84"/>
    <w:rsid w:val="00742D94"/>
    <w:rsid w:val="007474E9"/>
    <w:rsid w:val="00785B02"/>
    <w:rsid w:val="00791AD4"/>
    <w:rsid w:val="007B502E"/>
    <w:rsid w:val="007C2DEC"/>
    <w:rsid w:val="007D3226"/>
    <w:rsid w:val="00814C38"/>
    <w:rsid w:val="008401A2"/>
    <w:rsid w:val="008472D8"/>
    <w:rsid w:val="008C3DC4"/>
    <w:rsid w:val="009365F6"/>
    <w:rsid w:val="009541E7"/>
    <w:rsid w:val="009D6644"/>
    <w:rsid w:val="009F4784"/>
    <w:rsid w:val="00A04774"/>
    <w:rsid w:val="00A23C42"/>
    <w:rsid w:val="00A23E28"/>
    <w:rsid w:val="00A247ED"/>
    <w:rsid w:val="00A46DA5"/>
    <w:rsid w:val="00A864F7"/>
    <w:rsid w:val="00AA0DA5"/>
    <w:rsid w:val="00AA5FC1"/>
    <w:rsid w:val="00AB0F9A"/>
    <w:rsid w:val="00AD4933"/>
    <w:rsid w:val="00AF3982"/>
    <w:rsid w:val="00B147CD"/>
    <w:rsid w:val="00B32F43"/>
    <w:rsid w:val="00B41633"/>
    <w:rsid w:val="00B41E96"/>
    <w:rsid w:val="00B6134A"/>
    <w:rsid w:val="00B61FFD"/>
    <w:rsid w:val="00B670DE"/>
    <w:rsid w:val="00B81D08"/>
    <w:rsid w:val="00B8285B"/>
    <w:rsid w:val="00BB3C5D"/>
    <w:rsid w:val="00C561A1"/>
    <w:rsid w:val="00C8573A"/>
    <w:rsid w:val="00CB449A"/>
    <w:rsid w:val="00CC5AA4"/>
    <w:rsid w:val="00CD009F"/>
    <w:rsid w:val="00CD79CA"/>
    <w:rsid w:val="00D2410C"/>
    <w:rsid w:val="00D32551"/>
    <w:rsid w:val="00D5509A"/>
    <w:rsid w:val="00D6511D"/>
    <w:rsid w:val="00D71D91"/>
    <w:rsid w:val="00D77029"/>
    <w:rsid w:val="00DB2547"/>
    <w:rsid w:val="00DF2E4D"/>
    <w:rsid w:val="00E006E8"/>
    <w:rsid w:val="00E1678F"/>
    <w:rsid w:val="00E31F8D"/>
    <w:rsid w:val="00E35C20"/>
    <w:rsid w:val="00E546FF"/>
    <w:rsid w:val="00E6574A"/>
    <w:rsid w:val="00E70CF9"/>
    <w:rsid w:val="00E766AD"/>
    <w:rsid w:val="00E8595F"/>
    <w:rsid w:val="00ED3D13"/>
    <w:rsid w:val="00F10E95"/>
    <w:rsid w:val="00F97674"/>
    <w:rsid w:val="00FE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58D5"/>
    <w:pPr>
      <w:contextualSpacing/>
    </w:pPr>
    <w:rPr>
      <w:rFonts w:ascii="Arial" w:hAnsi="Arial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8D5"/>
    <w:rPr>
      <w:lang w:eastAsia="en-US"/>
    </w:rPr>
  </w:style>
  <w:style w:type="paragraph" w:styleId="Listenabsatz">
    <w:name w:val="List Paragraph"/>
    <w:basedOn w:val="Standard"/>
    <w:uiPriority w:val="34"/>
    <w:qFormat/>
    <w:rsid w:val="000758D5"/>
    <w:pPr>
      <w:ind w:left="720"/>
    </w:pPr>
  </w:style>
  <w:style w:type="paragraph" w:styleId="Fuzeile">
    <w:name w:val="footer"/>
    <w:basedOn w:val="Standard"/>
    <w:link w:val="FuzeileZchn"/>
    <w:unhideWhenUsed/>
    <w:rsid w:val="00D5509A"/>
    <w:pPr>
      <w:tabs>
        <w:tab w:val="center" w:pos="4536"/>
        <w:tab w:val="right" w:pos="9072"/>
      </w:tabs>
      <w:contextualSpacing w:val="0"/>
    </w:pPr>
    <w:rPr>
      <w:rFonts w:ascii="Calibri" w:hAnsi="Calibri"/>
      <w:szCs w:val="22"/>
    </w:rPr>
  </w:style>
  <w:style w:type="character" w:customStyle="1" w:styleId="FuzeileZchn">
    <w:name w:val="Fußzeile Zchn"/>
    <w:basedOn w:val="Absatz-Standardschriftart"/>
    <w:link w:val="Fuzeile"/>
    <w:rsid w:val="00D5509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B050-65DB-453D-9E66-65C7C19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Schwarzentrub</dc:creator>
  <cp:keywords/>
  <cp:lastModifiedBy>Kurt + Eliane Schwarzentrub</cp:lastModifiedBy>
  <cp:revision>2</cp:revision>
  <cp:lastPrinted>2021-09-01T07:28:00Z</cp:lastPrinted>
  <dcterms:created xsi:type="dcterms:W3CDTF">2021-10-01T07:44:00Z</dcterms:created>
  <dcterms:modified xsi:type="dcterms:W3CDTF">2021-10-01T07:44:00Z</dcterms:modified>
</cp:coreProperties>
</file>